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CF0" w:rsidRDefault="00CB379E" w:rsidP="00334CF0">
      <w:pPr>
        <w:tabs>
          <w:tab w:val="left" w:pos="720"/>
          <w:tab w:val="left" w:pos="1440"/>
          <w:tab w:val="left" w:pos="189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305435</wp:posOffset>
                </wp:positionV>
                <wp:extent cx="3057525" cy="40005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CF0" w:rsidRPr="00FD5211" w:rsidRDefault="00334CF0" w:rsidP="00334C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FD521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เภท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ิชาชีพเฉพาะ หรือเชี่ยวชาญเฉพา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.5pt;margin-top:-24.05pt;width:240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">
                <v:textbox>
                  <w:txbxContent>
                    <w:p w:rsidR="00334CF0" w:rsidRPr="00FD5211" w:rsidRDefault="00334CF0" w:rsidP="00334CF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FD521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ระเภท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วิชาชีพเฉพาะ หรือเชี่ยวชาญเฉพาะ</w:t>
                      </w:r>
                    </w:p>
                  </w:txbxContent>
                </v:textbox>
              </v:shape>
            </w:pict>
          </mc:Fallback>
        </mc:AlternateContent>
      </w:r>
    </w:p>
    <w:p w:rsidR="00334CF0" w:rsidRDefault="00334CF0" w:rsidP="00334CF0">
      <w:pPr>
        <w:tabs>
          <w:tab w:val="left" w:pos="720"/>
          <w:tab w:val="left" w:pos="1440"/>
          <w:tab w:val="left" w:pos="189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34CF0" w:rsidRPr="0092296A" w:rsidRDefault="00334CF0" w:rsidP="00334CF0">
      <w:pPr>
        <w:tabs>
          <w:tab w:val="left" w:pos="720"/>
          <w:tab w:val="left" w:pos="1440"/>
          <w:tab w:val="left" w:pos="18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บูลสงคราม</w:t>
      </w:r>
    </w:p>
    <w:p w:rsidR="00334CF0" w:rsidRPr="0092296A" w:rsidRDefault="00334CF0" w:rsidP="00334CF0">
      <w:pPr>
        <w:tabs>
          <w:tab w:val="left" w:pos="720"/>
          <w:tab w:val="left" w:pos="1440"/>
          <w:tab w:val="left" w:pos="189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296A">
        <w:rPr>
          <w:rFonts w:ascii="TH SarabunPSK" w:hAnsi="TH SarabunPSK" w:cs="TH SarabunPSK" w:hint="cs"/>
          <w:b/>
          <w:bCs/>
          <w:sz w:val="32"/>
          <w:szCs w:val="32"/>
          <w:cs/>
        </w:rPr>
        <w:t>แบบบรรยายลักษณะงาน (</w:t>
      </w:r>
      <w:r w:rsidRPr="0092296A">
        <w:rPr>
          <w:rFonts w:ascii="TH SarabunPSK" w:hAnsi="TH SarabunPSK" w:cs="TH SarabunPSK"/>
          <w:b/>
          <w:bCs/>
          <w:sz w:val="32"/>
          <w:szCs w:val="32"/>
        </w:rPr>
        <w:t>Job  Description)</w:t>
      </w:r>
    </w:p>
    <w:p w:rsidR="00334CF0" w:rsidRDefault="00334CF0" w:rsidP="00334CF0">
      <w:pPr>
        <w:tabs>
          <w:tab w:val="left" w:pos="720"/>
          <w:tab w:val="left" w:pos="1440"/>
          <w:tab w:val="left" w:pos="1890"/>
        </w:tabs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เลขที่.................</w:t>
      </w:r>
    </w:p>
    <w:p w:rsidR="00334CF0" w:rsidRDefault="00334CF0" w:rsidP="00334CF0">
      <w:pPr>
        <w:tabs>
          <w:tab w:val="left" w:pos="720"/>
          <w:tab w:val="left" w:pos="1440"/>
          <w:tab w:val="left" w:pos="189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  ข้อมูลทั่วไป</w:t>
      </w:r>
    </w:p>
    <w:p w:rsidR="00334CF0" w:rsidRDefault="00334CF0" w:rsidP="00334CF0">
      <w:pPr>
        <w:tabs>
          <w:tab w:val="left" w:pos="720"/>
          <w:tab w:val="left" w:pos="1440"/>
          <w:tab w:val="left" w:pos="18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ตำแหน่งในการบริหารงาน ..............................................................................................................................</w:t>
      </w:r>
    </w:p>
    <w:p w:rsidR="00334CF0" w:rsidRDefault="00334CF0" w:rsidP="00334CF0">
      <w:pPr>
        <w:tabs>
          <w:tab w:val="left" w:pos="720"/>
          <w:tab w:val="left" w:pos="1440"/>
          <w:tab w:val="left" w:pos="18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ตำแหน่งในสายงาน..........................................................................................................................................</w:t>
      </w:r>
    </w:p>
    <w:p w:rsidR="00334CF0" w:rsidRDefault="00334CF0" w:rsidP="00334CF0">
      <w:pPr>
        <w:tabs>
          <w:tab w:val="left" w:pos="720"/>
          <w:tab w:val="left" w:pos="1440"/>
          <w:tab w:val="left" w:pos="18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/ระดับ.....................................................................................................................................................</w:t>
      </w:r>
    </w:p>
    <w:p w:rsidR="00334CF0" w:rsidRDefault="00334CF0" w:rsidP="00334CF0">
      <w:pPr>
        <w:tabs>
          <w:tab w:val="left" w:pos="720"/>
          <w:tab w:val="left" w:pos="1440"/>
          <w:tab w:val="left" w:pos="18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หน่วยงาน (สำนัก/กอง)....................................................................................................................................</w:t>
      </w:r>
    </w:p>
    <w:p w:rsidR="00334CF0" w:rsidRDefault="00334CF0" w:rsidP="00334CF0">
      <w:pPr>
        <w:tabs>
          <w:tab w:val="left" w:pos="720"/>
          <w:tab w:val="left" w:pos="1440"/>
          <w:tab w:val="left" w:pos="18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ส่วนงาน/กลุ่มงาน/ฝ่าย/งาน ..........................................................................................................................</w:t>
      </w:r>
    </w:p>
    <w:p w:rsidR="00334CF0" w:rsidRDefault="00334CF0" w:rsidP="00334CF0">
      <w:pPr>
        <w:tabs>
          <w:tab w:val="left" w:pos="720"/>
          <w:tab w:val="left" w:pos="1440"/>
          <w:tab w:val="left" w:pos="18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ตำแหน่งผู้บังคับบัญชาโดยตรง....................................ประเภท/ระดับ...........................................................</w:t>
      </w:r>
    </w:p>
    <w:p w:rsidR="00334CF0" w:rsidRDefault="00334CF0" w:rsidP="00334CF0">
      <w:pPr>
        <w:tabs>
          <w:tab w:val="left" w:pos="720"/>
          <w:tab w:val="left" w:pos="1440"/>
          <w:tab w:val="left" w:pos="189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34CF0" w:rsidRPr="0092296A" w:rsidRDefault="00334CF0" w:rsidP="00334CF0">
      <w:pPr>
        <w:tabs>
          <w:tab w:val="left" w:pos="720"/>
          <w:tab w:val="left" w:pos="1440"/>
          <w:tab w:val="left" w:pos="18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2296A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  หน้าที่ความรับผิดชอบโดยสรุป</w:t>
      </w:r>
    </w:p>
    <w:p w:rsidR="00334CF0" w:rsidRDefault="00334CF0" w:rsidP="00334CF0">
      <w:pPr>
        <w:tabs>
          <w:tab w:val="left" w:pos="720"/>
          <w:tab w:val="left" w:pos="1440"/>
          <w:tab w:val="left" w:pos="18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229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34CF0" w:rsidRDefault="00334CF0" w:rsidP="00334CF0">
      <w:pPr>
        <w:tabs>
          <w:tab w:val="left" w:pos="720"/>
          <w:tab w:val="left" w:pos="1440"/>
          <w:tab w:val="left" w:pos="18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34CF0" w:rsidRDefault="00334CF0" w:rsidP="00334CF0">
      <w:pPr>
        <w:tabs>
          <w:tab w:val="left" w:pos="720"/>
          <w:tab w:val="left" w:pos="1440"/>
          <w:tab w:val="left" w:pos="1890"/>
        </w:tabs>
        <w:spacing w:after="0"/>
        <w:rPr>
          <w:rFonts w:ascii="TH SarabunPSK" w:hAnsi="TH SarabunPSK" w:cs="TH SarabunPSK"/>
          <w:sz w:val="16"/>
          <w:szCs w:val="16"/>
        </w:rPr>
      </w:pPr>
    </w:p>
    <w:p w:rsidR="00334CF0" w:rsidRPr="009E4265" w:rsidRDefault="00334CF0" w:rsidP="00334CF0">
      <w:pPr>
        <w:tabs>
          <w:tab w:val="left" w:pos="720"/>
          <w:tab w:val="left" w:pos="1440"/>
          <w:tab w:val="left" w:pos="1890"/>
        </w:tabs>
        <w:spacing w:after="0"/>
        <w:rPr>
          <w:rFonts w:ascii="TH SarabunPSK" w:hAnsi="TH SarabunPSK" w:cs="TH SarabunPSK"/>
          <w:sz w:val="16"/>
          <w:szCs w:val="16"/>
        </w:rPr>
      </w:pPr>
    </w:p>
    <w:p w:rsidR="00334CF0" w:rsidRDefault="00334CF0" w:rsidP="00334CF0">
      <w:pPr>
        <w:tabs>
          <w:tab w:val="left" w:pos="720"/>
          <w:tab w:val="left" w:pos="1440"/>
          <w:tab w:val="left" w:pos="18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E4265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3  หน้าที่ความรับผิดชอบที่ทำอยู่ในปัจจุบัน (รวมถึงที่จะต้องทำในอนาคตด้วย)</w:t>
      </w:r>
    </w:p>
    <w:p w:rsidR="00334CF0" w:rsidRPr="009E4265" w:rsidRDefault="00334CF0" w:rsidP="00334CF0">
      <w:pPr>
        <w:tabs>
          <w:tab w:val="left" w:pos="720"/>
          <w:tab w:val="left" w:pos="1440"/>
          <w:tab w:val="left" w:pos="18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34CF0" w:rsidRPr="00BD723C" w:rsidRDefault="00334CF0" w:rsidP="00334CF0">
      <w:pPr>
        <w:pStyle w:val="a5"/>
        <w:numPr>
          <w:ilvl w:val="0"/>
          <w:numId w:val="6"/>
        </w:numPr>
        <w:tabs>
          <w:tab w:val="left" w:pos="720"/>
          <w:tab w:val="left" w:pos="1440"/>
          <w:tab w:val="left" w:pos="18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D723C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ปฏิบัติการ</w:t>
      </w:r>
    </w:p>
    <w:tbl>
      <w:tblPr>
        <w:tblStyle w:val="a6"/>
        <w:tblW w:w="9180" w:type="dxa"/>
        <w:tblInd w:w="108" w:type="dxa"/>
        <w:tblLook w:val="04A0" w:firstRow="1" w:lastRow="0" w:firstColumn="1" w:lastColumn="0" w:noHBand="0" w:noVBand="1"/>
      </w:tblPr>
      <w:tblGrid>
        <w:gridCol w:w="1080"/>
        <w:gridCol w:w="4860"/>
        <w:gridCol w:w="3240"/>
      </w:tblGrid>
      <w:tr w:rsidR="00334CF0" w:rsidRPr="009E4265" w:rsidTr="007017E4">
        <w:tc>
          <w:tcPr>
            <w:tcW w:w="1080" w:type="dxa"/>
            <w:shd w:val="clear" w:color="auto" w:fill="D9D9D9" w:themeFill="background1" w:themeFillShade="D9"/>
          </w:tcPr>
          <w:p w:rsidR="00334CF0" w:rsidRPr="009E4265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2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334CF0" w:rsidRPr="009E4265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2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ความรับผิดชอบหลัก (ทำอะไรเพื่ออะไร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334CF0" w:rsidRPr="009E4265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2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ตัวชี้วัด (</w:t>
            </w:r>
            <w:r w:rsidRPr="009E42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s)</w:t>
            </w:r>
          </w:p>
        </w:tc>
      </w:tr>
      <w:tr w:rsidR="00334CF0" w:rsidTr="007017E4">
        <w:tc>
          <w:tcPr>
            <w:tcW w:w="108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6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CF0" w:rsidTr="007017E4">
        <w:tc>
          <w:tcPr>
            <w:tcW w:w="108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86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CF0" w:rsidTr="007017E4">
        <w:tc>
          <w:tcPr>
            <w:tcW w:w="108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6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CF0" w:rsidTr="007017E4">
        <w:tc>
          <w:tcPr>
            <w:tcW w:w="108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86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CF0" w:rsidTr="007017E4">
        <w:tc>
          <w:tcPr>
            <w:tcW w:w="108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86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34CF0" w:rsidRDefault="00334CF0" w:rsidP="00334CF0">
      <w:pPr>
        <w:pStyle w:val="a5"/>
        <w:tabs>
          <w:tab w:val="left" w:pos="720"/>
          <w:tab w:val="left" w:pos="1440"/>
          <w:tab w:val="left" w:pos="1890"/>
        </w:tabs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:rsidR="00334CF0" w:rsidRDefault="00334CF0" w:rsidP="00334CF0">
      <w:pPr>
        <w:pStyle w:val="a5"/>
        <w:tabs>
          <w:tab w:val="left" w:pos="720"/>
          <w:tab w:val="left" w:pos="1440"/>
          <w:tab w:val="left" w:pos="1890"/>
        </w:tabs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:rsidR="00334CF0" w:rsidRPr="00BD723C" w:rsidRDefault="00334CF0" w:rsidP="00334CF0">
      <w:pPr>
        <w:pStyle w:val="a5"/>
        <w:numPr>
          <w:ilvl w:val="0"/>
          <w:numId w:val="6"/>
        </w:numPr>
        <w:tabs>
          <w:tab w:val="left" w:pos="720"/>
          <w:tab w:val="left" w:pos="1440"/>
          <w:tab w:val="left" w:pos="18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D723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างแผน</w:t>
      </w:r>
    </w:p>
    <w:p w:rsidR="00334CF0" w:rsidRPr="001A4EF4" w:rsidRDefault="00334CF0" w:rsidP="00334CF0">
      <w:pPr>
        <w:pStyle w:val="a5"/>
        <w:tabs>
          <w:tab w:val="left" w:pos="720"/>
          <w:tab w:val="left" w:pos="1440"/>
          <w:tab w:val="left" w:pos="1890"/>
        </w:tabs>
        <w:spacing w:after="0"/>
        <w:ind w:left="1080"/>
        <w:rPr>
          <w:rFonts w:ascii="TH SarabunPSK" w:hAnsi="TH SarabunPSK" w:cs="TH SarabunPSK"/>
          <w:sz w:val="16"/>
          <w:szCs w:val="16"/>
        </w:rPr>
      </w:pPr>
    </w:p>
    <w:tbl>
      <w:tblPr>
        <w:tblStyle w:val="a6"/>
        <w:tblW w:w="9180" w:type="dxa"/>
        <w:tblInd w:w="108" w:type="dxa"/>
        <w:tblLook w:val="04A0" w:firstRow="1" w:lastRow="0" w:firstColumn="1" w:lastColumn="0" w:noHBand="0" w:noVBand="1"/>
      </w:tblPr>
      <w:tblGrid>
        <w:gridCol w:w="1080"/>
        <w:gridCol w:w="4860"/>
        <w:gridCol w:w="3240"/>
      </w:tblGrid>
      <w:tr w:rsidR="00334CF0" w:rsidRPr="009E4265" w:rsidTr="007017E4">
        <w:tc>
          <w:tcPr>
            <w:tcW w:w="1080" w:type="dxa"/>
            <w:shd w:val="clear" w:color="auto" w:fill="D9D9D9" w:themeFill="background1" w:themeFillShade="D9"/>
          </w:tcPr>
          <w:p w:rsidR="00334CF0" w:rsidRPr="009E4265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2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334CF0" w:rsidRPr="009E4265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2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ความรับผิดชอบหลัก (ทำอะไรเพื่ออะไร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334CF0" w:rsidRPr="009E4265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2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ตัวชี้วัด (</w:t>
            </w:r>
            <w:r w:rsidRPr="009E42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s)</w:t>
            </w:r>
          </w:p>
        </w:tc>
      </w:tr>
      <w:tr w:rsidR="00334CF0" w:rsidTr="007017E4">
        <w:tc>
          <w:tcPr>
            <w:tcW w:w="108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6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CF0" w:rsidTr="007017E4">
        <w:tc>
          <w:tcPr>
            <w:tcW w:w="108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86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CF0" w:rsidTr="007017E4">
        <w:tc>
          <w:tcPr>
            <w:tcW w:w="108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6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CF0" w:rsidTr="007017E4">
        <w:tc>
          <w:tcPr>
            <w:tcW w:w="108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86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CF0" w:rsidTr="007017E4">
        <w:tc>
          <w:tcPr>
            <w:tcW w:w="108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86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34CF0" w:rsidRPr="0047033C" w:rsidRDefault="00334CF0" w:rsidP="00334CF0">
      <w:pPr>
        <w:rPr>
          <w:rFonts w:ascii="TH SarabunPSK" w:hAnsi="TH SarabunPSK" w:cs="TH SarabunPSK"/>
        </w:rPr>
      </w:pPr>
    </w:p>
    <w:p w:rsidR="00334CF0" w:rsidRPr="000F5DAF" w:rsidRDefault="00334CF0" w:rsidP="00334CF0">
      <w:pPr>
        <w:pStyle w:val="a5"/>
        <w:numPr>
          <w:ilvl w:val="0"/>
          <w:numId w:val="6"/>
        </w:numPr>
        <w:tabs>
          <w:tab w:val="left" w:pos="720"/>
          <w:tab w:val="left" w:pos="1440"/>
          <w:tab w:val="left" w:pos="18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F5DAF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านงาน</w:t>
      </w:r>
    </w:p>
    <w:p w:rsidR="00334CF0" w:rsidRPr="001A4EF4" w:rsidRDefault="00334CF0" w:rsidP="00334CF0">
      <w:pPr>
        <w:pStyle w:val="a5"/>
        <w:tabs>
          <w:tab w:val="left" w:pos="720"/>
          <w:tab w:val="left" w:pos="1440"/>
          <w:tab w:val="left" w:pos="1890"/>
        </w:tabs>
        <w:spacing w:after="0"/>
        <w:ind w:left="1080"/>
        <w:rPr>
          <w:rFonts w:ascii="TH SarabunPSK" w:hAnsi="TH SarabunPSK" w:cs="TH SarabunPSK"/>
          <w:sz w:val="16"/>
          <w:szCs w:val="16"/>
        </w:rPr>
      </w:pPr>
    </w:p>
    <w:tbl>
      <w:tblPr>
        <w:tblStyle w:val="a6"/>
        <w:tblW w:w="9180" w:type="dxa"/>
        <w:tblInd w:w="108" w:type="dxa"/>
        <w:tblLook w:val="04A0" w:firstRow="1" w:lastRow="0" w:firstColumn="1" w:lastColumn="0" w:noHBand="0" w:noVBand="1"/>
      </w:tblPr>
      <w:tblGrid>
        <w:gridCol w:w="1080"/>
        <w:gridCol w:w="4860"/>
        <w:gridCol w:w="3240"/>
      </w:tblGrid>
      <w:tr w:rsidR="00334CF0" w:rsidRPr="009E4265" w:rsidTr="007017E4">
        <w:tc>
          <w:tcPr>
            <w:tcW w:w="1080" w:type="dxa"/>
            <w:shd w:val="clear" w:color="auto" w:fill="D9D9D9" w:themeFill="background1" w:themeFillShade="D9"/>
          </w:tcPr>
          <w:p w:rsidR="00334CF0" w:rsidRPr="009E4265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2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334CF0" w:rsidRPr="009E4265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2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ความรับผิดชอบหลัก (ทำอะไรเพื่ออะไร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334CF0" w:rsidRPr="009E4265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2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ตัวชี้วัด (</w:t>
            </w:r>
            <w:r w:rsidRPr="009E42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s)</w:t>
            </w:r>
          </w:p>
        </w:tc>
      </w:tr>
      <w:tr w:rsidR="00334CF0" w:rsidTr="007017E4">
        <w:tc>
          <w:tcPr>
            <w:tcW w:w="108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6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CF0" w:rsidTr="007017E4">
        <w:tc>
          <w:tcPr>
            <w:tcW w:w="108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86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CF0" w:rsidTr="007017E4">
        <w:tc>
          <w:tcPr>
            <w:tcW w:w="108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6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CF0" w:rsidTr="007017E4">
        <w:tc>
          <w:tcPr>
            <w:tcW w:w="108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86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CF0" w:rsidTr="007017E4">
        <w:tc>
          <w:tcPr>
            <w:tcW w:w="108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86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34CF0" w:rsidRDefault="00334CF0" w:rsidP="00334CF0">
      <w:pPr>
        <w:rPr>
          <w:rFonts w:ascii="TH SarabunPSK" w:hAnsi="TH SarabunPSK" w:cs="TH SarabunPSK"/>
        </w:rPr>
      </w:pPr>
    </w:p>
    <w:p w:rsidR="00334CF0" w:rsidRPr="000F5DAF" w:rsidRDefault="00334CF0" w:rsidP="00334CF0">
      <w:pPr>
        <w:pStyle w:val="a5"/>
        <w:numPr>
          <w:ilvl w:val="0"/>
          <w:numId w:val="6"/>
        </w:numPr>
        <w:tabs>
          <w:tab w:val="left" w:pos="720"/>
          <w:tab w:val="left" w:pos="1440"/>
          <w:tab w:val="left" w:pos="18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F5DAF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การ</w:t>
      </w:r>
    </w:p>
    <w:p w:rsidR="00334CF0" w:rsidRPr="001A4EF4" w:rsidRDefault="00334CF0" w:rsidP="00334CF0">
      <w:pPr>
        <w:pStyle w:val="a5"/>
        <w:tabs>
          <w:tab w:val="left" w:pos="720"/>
          <w:tab w:val="left" w:pos="1440"/>
          <w:tab w:val="left" w:pos="1890"/>
        </w:tabs>
        <w:spacing w:after="0"/>
        <w:ind w:left="1080"/>
        <w:rPr>
          <w:rFonts w:ascii="TH SarabunPSK" w:hAnsi="TH SarabunPSK" w:cs="TH SarabunPSK"/>
          <w:sz w:val="16"/>
          <w:szCs w:val="16"/>
        </w:rPr>
      </w:pPr>
    </w:p>
    <w:tbl>
      <w:tblPr>
        <w:tblStyle w:val="a6"/>
        <w:tblW w:w="9180" w:type="dxa"/>
        <w:tblInd w:w="108" w:type="dxa"/>
        <w:tblLook w:val="04A0" w:firstRow="1" w:lastRow="0" w:firstColumn="1" w:lastColumn="0" w:noHBand="0" w:noVBand="1"/>
      </w:tblPr>
      <w:tblGrid>
        <w:gridCol w:w="1080"/>
        <w:gridCol w:w="4860"/>
        <w:gridCol w:w="3240"/>
      </w:tblGrid>
      <w:tr w:rsidR="00334CF0" w:rsidRPr="009E4265" w:rsidTr="007017E4">
        <w:tc>
          <w:tcPr>
            <w:tcW w:w="1080" w:type="dxa"/>
            <w:shd w:val="clear" w:color="auto" w:fill="D9D9D9" w:themeFill="background1" w:themeFillShade="D9"/>
          </w:tcPr>
          <w:p w:rsidR="00334CF0" w:rsidRPr="009E4265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2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334CF0" w:rsidRPr="009E4265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2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ความรับผิดชอบหลัก (ทำอะไรเพื่ออะไร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334CF0" w:rsidRPr="009E4265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2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ตัวชี้วัด (</w:t>
            </w:r>
            <w:r w:rsidRPr="009E42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s)</w:t>
            </w:r>
          </w:p>
        </w:tc>
      </w:tr>
      <w:tr w:rsidR="00334CF0" w:rsidTr="007017E4">
        <w:tc>
          <w:tcPr>
            <w:tcW w:w="108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6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CF0" w:rsidTr="007017E4">
        <w:tc>
          <w:tcPr>
            <w:tcW w:w="108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86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CF0" w:rsidTr="007017E4">
        <w:tc>
          <w:tcPr>
            <w:tcW w:w="108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6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CF0" w:rsidTr="007017E4">
        <w:tc>
          <w:tcPr>
            <w:tcW w:w="108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86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CF0" w:rsidTr="007017E4">
        <w:tc>
          <w:tcPr>
            <w:tcW w:w="108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86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34CF0" w:rsidRDefault="00334CF0" w:rsidP="007017E4">
            <w:pPr>
              <w:pStyle w:val="a5"/>
              <w:tabs>
                <w:tab w:val="left" w:pos="720"/>
                <w:tab w:val="left" w:pos="1440"/>
                <w:tab w:val="left" w:pos="189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34CF0" w:rsidRDefault="00334CF0" w:rsidP="00334CF0">
      <w:pPr>
        <w:rPr>
          <w:rFonts w:ascii="TH SarabunPSK" w:hAnsi="TH SarabunPSK" w:cs="TH SarabunPSK"/>
        </w:rPr>
      </w:pPr>
    </w:p>
    <w:p w:rsidR="00334CF0" w:rsidRPr="001A4EF4" w:rsidRDefault="00334CF0" w:rsidP="00334CF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A4EF4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 4  คุณสมบัติที่จำเป็นในงาน</w:t>
      </w:r>
    </w:p>
    <w:p w:rsidR="00334CF0" w:rsidRPr="003F6630" w:rsidRDefault="00334CF0" w:rsidP="00334CF0">
      <w:pPr>
        <w:pStyle w:val="a5"/>
        <w:numPr>
          <w:ilvl w:val="1"/>
          <w:numId w:val="8"/>
        </w:numPr>
        <w:spacing w:after="0" w:line="240" w:lineRule="auto"/>
        <w:ind w:firstLine="5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F6630">
        <w:rPr>
          <w:rFonts w:ascii="TH SarabunPSK" w:hAnsi="TH SarabunPSK" w:cs="TH SarabunPSK" w:hint="cs"/>
          <w:b/>
          <w:bCs/>
          <w:sz w:val="32"/>
          <w:szCs w:val="32"/>
          <w:cs/>
        </w:rPr>
        <w:t>วุฒิการศึกษา / ระดับของการศึกษา / สาขาวิชา</w:t>
      </w:r>
    </w:p>
    <w:p w:rsidR="00334CF0" w:rsidRPr="009E4265" w:rsidRDefault="00334CF0" w:rsidP="00334CF0">
      <w:pPr>
        <w:tabs>
          <w:tab w:val="left" w:pos="720"/>
          <w:tab w:val="left" w:pos="1440"/>
          <w:tab w:val="left" w:pos="1890"/>
        </w:tabs>
        <w:spacing w:after="0"/>
        <w:rPr>
          <w:rFonts w:ascii="TH SarabunPSK" w:hAnsi="TH SarabunPSK" w:cs="TH SarabunPSK"/>
          <w:sz w:val="32"/>
          <w:szCs w:val="32"/>
        </w:rPr>
      </w:pPr>
      <w:r w:rsidRPr="009E426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334CF0" w:rsidRDefault="00334CF0" w:rsidP="00334CF0">
      <w:pPr>
        <w:tabs>
          <w:tab w:val="left" w:pos="720"/>
          <w:tab w:val="left" w:pos="1440"/>
          <w:tab w:val="left" w:pos="1890"/>
        </w:tabs>
        <w:spacing w:after="0"/>
        <w:rPr>
          <w:rFonts w:ascii="TH SarabunPSK" w:hAnsi="TH SarabunPSK" w:cs="TH SarabunPSK"/>
          <w:sz w:val="32"/>
          <w:szCs w:val="32"/>
        </w:rPr>
      </w:pPr>
      <w:r w:rsidRPr="009E426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334CF0" w:rsidRDefault="00334CF0" w:rsidP="00334CF0">
      <w:pPr>
        <w:tabs>
          <w:tab w:val="left" w:pos="720"/>
          <w:tab w:val="left" w:pos="1440"/>
          <w:tab w:val="left" w:pos="189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34CF0" w:rsidRPr="009E4265" w:rsidRDefault="00334CF0" w:rsidP="00334CF0">
      <w:pPr>
        <w:pStyle w:val="a5"/>
        <w:numPr>
          <w:ilvl w:val="1"/>
          <w:numId w:val="8"/>
        </w:numPr>
        <w:ind w:firstLine="5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ใบอนุญาตวิชาชีพ / ใบรับรอง</w:t>
      </w:r>
    </w:p>
    <w:p w:rsidR="00334CF0" w:rsidRDefault="00334CF0" w:rsidP="00334CF0">
      <w:pPr>
        <w:tabs>
          <w:tab w:val="left" w:pos="720"/>
          <w:tab w:val="left" w:pos="1440"/>
          <w:tab w:val="left" w:pos="1890"/>
        </w:tabs>
        <w:spacing w:after="0"/>
        <w:rPr>
          <w:rFonts w:ascii="TH SarabunPSK" w:hAnsi="TH SarabunPSK" w:cs="TH SarabunPSK"/>
          <w:sz w:val="32"/>
          <w:szCs w:val="32"/>
        </w:rPr>
      </w:pPr>
      <w:r w:rsidRPr="009E426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</w:t>
      </w:r>
    </w:p>
    <w:p w:rsidR="00334CF0" w:rsidRDefault="00334CF0" w:rsidP="00334CF0">
      <w:pPr>
        <w:tabs>
          <w:tab w:val="left" w:pos="720"/>
          <w:tab w:val="left" w:pos="1440"/>
          <w:tab w:val="left" w:pos="1890"/>
        </w:tabs>
        <w:spacing w:after="0"/>
        <w:rPr>
          <w:rFonts w:ascii="TH SarabunPSK" w:hAnsi="TH SarabunPSK" w:cs="TH SarabunPSK"/>
          <w:sz w:val="32"/>
          <w:szCs w:val="32"/>
        </w:rPr>
      </w:pPr>
      <w:r w:rsidRPr="009E426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334CF0" w:rsidRDefault="00334CF0" w:rsidP="00334CF0">
      <w:pPr>
        <w:tabs>
          <w:tab w:val="left" w:pos="720"/>
          <w:tab w:val="left" w:pos="1440"/>
          <w:tab w:val="left" w:pos="189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34CF0" w:rsidRPr="009E4265" w:rsidRDefault="00334CF0" w:rsidP="00334CF0">
      <w:pPr>
        <w:pStyle w:val="a5"/>
        <w:numPr>
          <w:ilvl w:val="1"/>
          <w:numId w:val="8"/>
        </w:numPr>
        <w:spacing w:after="0"/>
        <w:ind w:left="1152" w:hanging="25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ที่จำเป็นในงาน</w:t>
      </w:r>
    </w:p>
    <w:p w:rsidR="00334CF0" w:rsidRPr="009E4265" w:rsidRDefault="00334CF0" w:rsidP="00334CF0">
      <w:pPr>
        <w:tabs>
          <w:tab w:val="left" w:pos="720"/>
          <w:tab w:val="left" w:pos="1440"/>
          <w:tab w:val="left" w:pos="1890"/>
        </w:tabs>
        <w:spacing w:after="0"/>
        <w:rPr>
          <w:rFonts w:ascii="TH SarabunPSK" w:hAnsi="TH SarabunPSK" w:cs="TH SarabunPSK"/>
          <w:sz w:val="32"/>
          <w:szCs w:val="32"/>
        </w:rPr>
      </w:pPr>
      <w:r w:rsidRPr="009E426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334CF0" w:rsidRPr="009E4265" w:rsidRDefault="00334CF0" w:rsidP="00334CF0">
      <w:pPr>
        <w:tabs>
          <w:tab w:val="left" w:pos="720"/>
          <w:tab w:val="left" w:pos="1440"/>
          <w:tab w:val="left" w:pos="1890"/>
        </w:tabs>
        <w:spacing w:after="0"/>
        <w:rPr>
          <w:rFonts w:ascii="TH SarabunPSK" w:hAnsi="TH SarabunPSK" w:cs="TH SarabunPSK"/>
          <w:sz w:val="32"/>
          <w:szCs w:val="32"/>
        </w:rPr>
      </w:pPr>
      <w:r w:rsidRPr="009E426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334CF0" w:rsidRPr="00FD5211" w:rsidRDefault="00334CF0" w:rsidP="00334CF0">
      <w:pPr>
        <w:tabs>
          <w:tab w:val="left" w:pos="720"/>
          <w:tab w:val="left" w:pos="1440"/>
          <w:tab w:val="left" w:pos="1890"/>
        </w:tabs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334CF0" w:rsidRPr="004D4B55" w:rsidRDefault="00334CF0" w:rsidP="00334CF0">
      <w:pPr>
        <w:tabs>
          <w:tab w:val="left" w:pos="720"/>
          <w:tab w:val="left" w:pos="1440"/>
          <w:tab w:val="left" w:pos="189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</w:t>
      </w:r>
      <w:r w:rsidRPr="00FD5211">
        <w:rPr>
          <w:rFonts w:ascii="TH SarabunPSK" w:hAnsi="TH SarabunPSK" w:cs="TH SarabunPSK" w:hint="cs"/>
          <w:b/>
          <w:bCs/>
          <w:sz w:val="32"/>
          <w:szCs w:val="32"/>
          <w:cs/>
        </w:rPr>
        <w:t>ที่ 5</w:t>
      </w:r>
      <w:r w:rsidRPr="004D4B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ำหนดความรู้ความสามารถ ทักษะและสมรรถนะที่จำเป็นในงาน</w:t>
      </w:r>
    </w:p>
    <w:p w:rsidR="00334CF0" w:rsidRPr="00E205BA" w:rsidRDefault="00334CF0" w:rsidP="00334CF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5BA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หล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จำเป็นในงาน</w:t>
      </w:r>
    </w:p>
    <w:p w:rsidR="00334CF0" w:rsidRPr="00020056" w:rsidRDefault="00334CF0" w:rsidP="00334CF0">
      <w:pPr>
        <w:pStyle w:val="a5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0056">
        <w:rPr>
          <w:rFonts w:ascii="TH SarabunPSK" w:hAnsi="TH SarabunPSK" w:cs="TH SarabunPSK"/>
          <w:sz w:val="32"/>
          <w:szCs w:val="32"/>
          <w:cs/>
        </w:rPr>
        <w:t>การมุ่งผลสัมฤทธิ์</w:t>
      </w:r>
      <w:r w:rsidRPr="00020056">
        <w:rPr>
          <w:rFonts w:ascii="TH SarabunPSK" w:hAnsi="TH SarabunPSK" w:cs="TH SarabunPSK" w:hint="cs"/>
          <w:sz w:val="32"/>
          <w:szCs w:val="32"/>
          <w:cs/>
        </w:rPr>
        <w:t>หรือแรงจูงใจใฝ่สัมฤทธิ์</w:t>
      </w:r>
      <w:r w:rsidRPr="0002005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20056">
        <w:rPr>
          <w:rFonts w:ascii="TH SarabunPSK" w:hAnsi="TH SarabunPSK" w:cs="TH SarabunPSK" w:hint="cs"/>
          <w:sz w:val="32"/>
          <w:szCs w:val="32"/>
          <w:cs/>
        </w:rPr>
        <w:t>ระดับที่ต้องการ</w:t>
      </w:r>
      <w:r w:rsidRPr="00020056">
        <w:rPr>
          <w:rFonts w:ascii="TH SarabunPSK" w:hAnsi="TH SarabunPSK" w:cs="TH SarabunPSK" w:hint="cs"/>
          <w:sz w:val="32"/>
          <w:szCs w:val="32"/>
          <w:cs/>
        </w:rPr>
        <w:tab/>
        <w:t>3</w:t>
      </w:r>
    </w:p>
    <w:p w:rsidR="00334CF0" w:rsidRPr="00020056" w:rsidRDefault="00334CF0" w:rsidP="00334CF0">
      <w:pPr>
        <w:pStyle w:val="a5"/>
        <w:numPr>
          <w:ilvl w:val="0"/>
          <w:numId w:val="7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020056">
        <w:rPr>
          <w:rFonts w:ascii="TH SarabunPSK" w:hAnsi="TH SarabunPSK" w:cs="TH SarabunPSK"/>
          <w:sz w:val="32"/>
          <w:szCs w:val="32"/>
          <w:cs/>
        </w:rPr>
        <w:t>บริการที่ดี</w:t>
      </w:r>
      <w:r w:rsidRPr="00020056">
        <w:rPr>
          <w:rFonts w:ascii="TH SarabunPSK" w:hAnsi="TH SarabunPSK" w:cs="TH SarabunPSK" w:hint="cs"/>
          <w:sz w:val="32"/>
          <w:szCs w:val="32"/>
          <w:cs/>
        </w:rPr>
        <w:t>หรือจิตในการให้บริ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20056">
        <w:rPr>
          <w:rFonts w:ascii="TH SarabunPSK" w:hAnsi="TH SarabunPSK" w:cs="TH SarabunPSK" w:hint="cs"/>
          <w:sz w:val="32"/>
          <w:szCs w:val="32"/>
          <w:cs/>
        </w:rPr>
        <w:t>ระดับที่ต้องการ</w:t>
      </w:r>
      <w:r w:rsidRPr="00020056">
        <w:rPr>
          <w:rFonts w:ascii="TH SarabunPSK" w:hAnsi="TH SarabunPSK" w:cs="TH SarabunPSK" w:hint="cs"/>
          <w:sz w:val="32"/>
          <w:szCs w:val="32"/>
          <w:cs/>
        </w:rPr>
        <w:tab/>
        <w:t>3</w:t>
      </w:r>
    </w:p>
    <w:p w:rsidR="00334CF0" w:rsidRPr="00020056" w:rsidRDefault="00334CF0" w:rsidP="00334CF0">
      <w:pPr>
        <w:pStyle w:val="a5"/>
        <w:numPr>
          <w:ilvl w:val="0"/>
          <w:numId w:val="7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020056">
        <w:rPr>
          <w:rFonts w:ascii="TH SarabunPSK" w:hAnsi="TH SarabunPSK" w:cs="TH SarabunPSK"/>
          <w:sz w:val="32"/>
          <w:szCs w:val="32"/>
          <w:cs/>
        </w:rPr>
        <w:t>การสั่งสมความเชี่ยวชาญในอาชีพ</w:t>
      </w:r>
      <w:r w:rsidRPr="00020056">
        <w:rPr>
          <w:rFonts w:ascii="TH SarabunPSK" w:hAnsi="TH SarabunPSK" w:cs="TH SarabunPSK" w:hint="cs"/>
          <w:sz w:val="32"/>
          <w:szCs w:val="32"/>
          <w:cs/>
        </w:rPr>
        <w:t>หรือความเชี่ยวชาญในอาชีพ</w:t>
      </w:r>
      <w:r>
        <w:rPr>
          <w:rFonts w:ascii="TH SarabunPSK" w:hAnsi="TH SarabunPSK" w:cs="TH SarabunPSK"/>
          <w:sz w:val="32"/>
          <w:szCs w:val="32"/>
        </w:rPr>
        <w:tab/>
      </w:r>
      <w:r w:rsidRPr="00020056">
        <w:rPr>
          <w:rFonts w:ascii="TH SarabunPSK" w:hAnsi="TH SarabunPSK" w:cs="TH SarabunPSK" w:hint="cs"/>
          <w:sz w:val="32"/>
          <w:szCs w:val="32"/>
          <w:cs/>
        </w:rPr>
        <w:t>ระดับที่ต้องการ</w:t>
      </w:r>
      <w:r w:rsidRPr="0002005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334CF0" w:rsidRPr="00020056" w:rsidRDefault="00334CF0" w:rsidP="00334CF0">
      <w:pPr>
        <w:pStyle w:val="a5"/>
        <w:numPr>
          <w:ilvl w:val="0"/>
          <w:numId w:val="7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020056">
        <w:rPr>
          <w:rFonts w:ascii="TH SarabunPSK" w:hAnsi="TH SarabunPSK" w:cs="TH SarabunPSK"/>
          <w:sz w:val="32"/>
          <w:szCs w:val="32"/>
          <w:cs/>
        </w:rPr>
        <w:t>จริยธรร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20056">
        <w:rPr>
          <w:rFonts w:ascii="TH SarabunPSK" w:hAnsi="TH SarabunPSK" w:cs="TH SarabunPSK" w:hint="cs"/>
          <w:sz w:val="32"/>
          <w:szCs w:val="32"/>
          <w:cs/>
        </w:rPr>
        <w:t>ระดับที่ต้องการ</w:t>
      </w:r>
      <w:r w:rsidRPr="00020056">
        <w:rPr>
          <w:rFonts w:ascii="TH SarabunPSK" w:hAnsi="TH SarabunPSK" w:cs="TH SarabunPSK" w:hint="cs"/>
          <w:sz w:val="32"/>
          <w:szCs w:val="32"/>
          <w:cs/>
        </w:rPr>
        <w:tab/>
        <w:t>3</w:t>
      </w:r>
    </w:p>
    <w:p w:rsidR="00334CF0" w:rsidRPr="00020056" w:rsidRDefault="00334CF0" w:rsidP="00334CF0">
      <w:pPr>
        <w:pStyle w:val="a5"/>
        <w:numPr>
          <w:ilvl w:val="0"/>
          <w:numId w:val="7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020056">
        <w:rPr>
          <w:rFonts w:ascii="TH SarabunPSK" w:hAnsi="TH SarabunPSK" w:cs="TH SarabunPSK" w:hint="cs"/>
          <w:sz w:val="32"/>
          <w:szCs w:val="32"/>
          <w:cs/>
        </w:rPr>
        <w:t>ความร่วมแรงร่วมใจหรือ</w:t>
      </w:r>
      <w:r w:rsidRPr="00020056">
        <w:rPr>
          <w:rFonts w:ascii="TH SarabunPSK" w:hAnsi="TH SarabunPSK" w:cs="TH SarabunPSK"/>
          <w:sz w:val="32"/>
          <w:szCs w:val="32"/>
          <w:cs/>
        </w:rPr>
        <w:t>การทำงานเป็นที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20056">
        <w:rPr>
          <w:rFonts w:ascii="TH SarabunPSK" w:hAnsi="TH SarabunPSK" w:cs="TH SarabunPSK" w:hint="cs"/>
          <w:sz w:val="32"/>
          <w:szCs w:val="32"/>
          <w:cs/>
        </w:rPr>
        <w:t>ระดับที่ต้องการ</w:t>
      </w:r>
      <w:r w:rsidRPr="00020056">
        <w:rPr>
          <w:rFonts w:ascii="TH SarabunPSK" w:hAnsi="TH SarabunPSK" w:cs="TH SarabunPSK" w:hint="cs"/>
          <w:sz w:val="32"/>
          <w:szCs w:val="32"/>
          <w:cs/>
        </w:rPr>
        <w:tab/>
        <w:t>3</w:t>
      </w:r>
    </w:p>
    <w:p w:rsidR="00334CF0" w:rsidRPr="00FD5211" w:rsidRDefault="00334CF0" w:rsidP="00334CF0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334CF0" w:rsidRPr="00E205BA" w:rsidRDefault="00334CF0" w:rsidP="00334CF0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05BA">
        <w:rPr>
          <w:rFonts w:ascii="TH SarabunPSK" w:hAnsi="TH SarabunPSK" w:cs="TH SarabunPSK"/>
          <w:b/>
          <w:bCs/>
          <w:sz w:val="32"/>
          <w:szCs w:val="32"/>
          <w:cs/>
        </w:rPr>
        <w:t>สมรรถนะประจำสายงาน</w:t>
      </w:r>
    </w:p>
    <w:p w:rsidR="00334CF0" w:rsidRPr="00FD5211" w:rsidRDefault="00334CF0" w:rsidP="00334CF0">
      <w:pPr>
        <w:pStyle w:val="a5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D5211">
        <w:rPr>
          <w:rFonts w:ascii="TH SarabunPSK" w:hAnsi="TH SarabunPSK" w:cs="TH SarabunPSK" w:hint="cs"/>
          <w:sz w:val="32"/>
          <w:szCs w:val="32"/>
          <w:cs/>
        </w:rPr>
        <w:t>การใส่ใจและพัฒนาผู้อื่น</w:t>
      </w:r>
      <w:r w:rsidRPr="00FD5211">
        <w:rPr>
          <w:rFonts w:ascii="TH SarabunPSK" w:hAnsi="TH SarabunPSK" w:cs="TH SarabunPSK"/>
          <w:sz w:val="32"/>
          <w:szCs w:val="32"/>
        </w:rPr>
        <w:tab/>
      </w:r>
      <w:r w:rsidRPr="00FD5211">
        <w:rPr>
          <w:rFonts w:ascii="TH SarabunPSK" w:hAnsi="TH SarabunPSK" w:cs="TH SarabunPSK"/>
          <w:sz w:val="32"/>
          <w:szCs w:val="32"/>
        </w:rPr>
        <w:tab/>
      </w:r>
      <w:r w:rsidRPr="00FD5211">
        <w:rPr>
          <w:rFonts w:ascii="TH SarabunPSK" w:hAnsi="TH SarabunPSK" w:cs="TH SarabunPSK"/>
          <w:sz w:val="32"/>
          <w:szCs w:val="32"/>
        </w:rPr>
        <w:tab/>
      </w:r>
      <w:r w:rsidRPr="00FD5211">
        <w:rPr>
          <w:rFonts w:ascii="TH SarabunPSK" w:hAnsi="TH SarabunPSK" w:cs="TH SarabunPSK"/>
          <w:sz w:val="32"/>
          <w:szCs w:val="32"/>
        </w:rPr>
        <w:tab/>
      </w:r>
      <w:r w:rsidRPr="00FD5211">
        <w:rPr>
          <w:rFonts w:ascii="TH SarabunPSK" w:hAnsi="TH SarabunPSK" w:cs="TH SarabunPSK"/>
          <w:sz w:val="32"/>
          <w:szCs w:val="32"/>
        </w:rPr>
        <w:tab/>
      </w:r>
      <w:r w:rsidRPr="00FD5211">
        <w:rPr>
          <w:rFonts w:ascii="TH SarabunPSK" w:hAnsi="TH SarabunPSK" w:cs="TH SarabunPSK" w:hint="cs"/>
          <w:sz w:val="32"/>
          <w:szCs w:val="32"/>
          <w:cs/>
        </w:rPr>
        <w:t>ระดับที่ต้องการ</w:t>
      </w:r>
      <w:r w:rsidRPr="00FD5211">
        <w:rPr>
          <w:rFonts w:ascii="TH SarabunPSK" w:hAnsi="TH SarabunPSK" w:cs="TH SarabunPSK" w:hint="cs"/>
          <w:sz w:val="32"/>
          <w:szCs w:val="32"/>
          <w:cs/>
        </w:rPr>
        <w:tab/>
        <w:t>3</w:t>
      </w:r>
    </w:p>
    <w:p w:rsidR="00334CF0" w:rsidRPr="00020056" w:rsidRDefault="00334CF0" w:rsidP="00334CF0">
      <w:pPr>
        <w:pStyle w:val="a5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0056">
        <w:rPr>
          <w:rFonts w:ascii="TH SarabunPSK" w:hAnsi="TH SarabunPSK" w:cs="TH SarabunPSK"/>
          <w:sz w:val="32"/>
          <w:szCs w:val="32"/>
          <w:cs/>
        </w:rPr>
        <w:t>การ</w:t>
      </w:r>
      <w:r w:rsidRPr="00020056">
        <w:rPr>
          <w:rFonts w:ascii="TH SarabunPSK" w:hAnsi="TH SarabunPSK" w:cs="TH SarabunPSK" w:hint="cs"/>
          <w:sz w:val="32"/>
          <w:szCs w:val="32"/>
          <w:cs/>
        </w:rPr>
        <w:t>ดำเนินการเชิงรุ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20056">
        <w:rPr>
          <w:rFonts w:ascii="TH SarabunPSK" w:hAnsi="TH SarabunPSK" w:cs="TH SarabunPSK" w:hint="cs"/>
          <w:sz w:val="32"/>
          <w:szCs w:val="32"/>
          <w:cs/>
        </w:rPr>
        <w:t>ระดับที่ต้องการ</w:t>
      </w:r>
      <w:r w:rsidRPr="00020056">
        <w:rPr>
          <w:rFonts w:ascii="TH SarabunPSK" w:hAnsi="TH SarabunPSK" w:cs="TH SarabunPSK" w:hint="cs"/>
          <w:sz w:val="32"/>
          <w:szCs w:val="32"/>
          <w:cs/>
        </w:rPr>
        <w:tab/>
        <w:t>3</w:t>
      </w:r>
    </w:p>
    <w:p w:rsidR="00334CF0" w:rsidRPr="00020056" w:rsidRDefault="00334CF0" w:rsidP="00334CF0">
      <w:pPr>
        <w:pStyle w:val="a5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0056">
        <w:rPr>
          <w:rFonts w:ascii="TH SarabunPSK" w:hAnsi="TH SarabunPSK" w:cs="TH SarabunPSK" w:hint="cs"/>
          <w:sz w:val="32"/>
          <w:szCs w:val="32"/>
          <w:cs/>
        </w:rPr>
        <w:t>ความยืดหยุ่นผ่อนปร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20056">
        <w:rPr>
          <w:rFonts w:ascii="TH SarabunPSK" w:hAnsi="TH SarabunPSK" w:cs="TH SarabunPSK" w:hint="cs"/>
          <w:sz w:val="32"/>
          <w:szCs w:val="32"/>
          <w:cs/>
        </w:rPr>
        <w:t>ระดับที่ต้องการ</w:t>
      </w:r>
      <w:r w:rsidRPr="00020056">
        <w:rPr>
          <w:rFonts w:ascii="TH SarabunPSK" w:hAnsi="TH SarabunPSK" w:cs="TH SarabunPSK" w:hint="cs"/>
          <w:sz w:val="32"/>
          <w:szCs w:val="32"/>
          <w:cs/>
        </w:rPr>
        <w:tab/>
        <w:t>3</w:t>
      </w:r>
    </w:p>
    <w:p w:rsidR="00334CF0" w:rsidRDefault="00334CF0" w:rsidP="00334CF0">
      <w:pPr>
        <w:pStyle w:val="a5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0056">
        <w:rPr>
          <w:rFonts w:ascii="TH SarabunPSK" w:hAnsi="TH SarabunPSK" w:cs="TH SarabunPSK" w:hint="cs"/>
          <w:sz w:val="32"/>
          <w:szCs w:val="32"/>
          <w:cs/>
        </w:rPr>
        <w:t>ศิลปะการสื่อสารจูงใ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20056">
        <w:rPr>
          <w:rFonts w:ascii="TH SarabunPSK" w:hAnsi="TH SarabunPSK" w:cs="TH SarabunPSK" w:hint="cs"/>
          <w:sz w:val="32"/>
          <w:szCs w:val="32"/>
          <w:cs/>
        </w:rPr>
        <w:t>ระดับที่ต้องการ</w:t>
      </w:r>
      <w:r w:rsidRPr="00020056">
        <w:rPr>
          <w:rFonts w:ascii="TH SarabunPSK" w:hAnsi="TH SarabunPSK" w:cs="TH SarabunPSK" w:hint="cs"/>
          <w:sz w:val="32"/>
          <w:szCs w:val="32"/>
          <w:cs/>
        </w:rPr>
        <w:tab/>
        <w:t>3</w:t>
      </w:r>
    </w:p>
    <w:p w:rsidR="00334CF0" w:rsidRDefault="00334CF0" w:rsidP="00334CF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4CF0" w:rsidRPr="00C81B28" w:rsidRDefault="00334CF0" w:rsidP="00334CF0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1B2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ความสามารถที่จำเป็นสำหรับการปฏิบัติงานในตำแหน่ง</w:t>
      </w:r>
    </w:p>
    <w:p w:rsidR="00334CF0" w:rsidRPr="00C81B28" w:rsidRDefault="00334CF0" w:rsidP="00334CF0">
      <w:pPr>
        <w:pStyle w:val="a5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1B28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รู้ความสามารถที่ใช้ในการปฏิบัติงาน</w:t>
      </w:r>
    </w:p>
    <w:p w:rsidR="00334CF0" w:rsidRDefault="00334CF0" w:rsidP="00334CF0">
      <w:pPr>
        <w:pStyle w:val="a5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ปฏิบัติการ กำหนดให้ต้องมีความรู้ความสามารถ ระดับที่ 1</w:t>
      </w:r>
    </w:p>
    <w:p w:rsidR="00334CF0" w:rsidRDefault="00334CF0" w:rsidP="00334CF0">
      <w:pPr>
        <w:pStyle w:val="a5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ชำนาญการ กำหนดให้ต้องมีความรู้ความสามารถ ระดับที่ 2</w:t>
      </w:r>
    </w:p>
    <w:p w:rsidR="00334CF0" w:rsidRDefault="00334CF0" w:rsidP="00334CF0">
      <w:pPr>
        <w:pStyle w:val="a5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ชำนาญการพิเศษ กำหนดให้ต้องมีความรู้ความสามารถ ระดับที่ 3</w:t>
      </w:r>
    </w:p>
    <w:p w:rsidR="00334CF0" w:rsidRDefault="00334CF0" w:rsidP="00334CF0">
      <w:pPr>
        <w:pStyle w:val="a5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เชี่ยวชาญ กำหนดให้ต้องมีความรู้ความสามารถ ระดับที่ 4</w:t>
      </w:r>
    </w:p>
    <w:p w:rsidR="00334CF0" w:rsidRDefault="00334CF0" w:rsidP="00334CF0">
      <w:pPr>
        <w:pStyle w:val="a5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เชี่ยวชาญพิเศษ กำหนดให้ต้องมีความรู้ความสามารถ ระดับที่ 5</w:t>
      </w:r>
    </w:p>
    <w:p w:rsidR="00334CF0" w:rsidRDefault="00334CF0" w:rsidP="00334CF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4CF0" w:rsidRDefault="00334CF0" w:rsidP="00334CF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4CF0" w:rsidRPr="00F03617" w:rsidRDefault="00334CF0" w:rsidP="00334CF0">
      <w:pPr>
        <w:pStyle w:val="a5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361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ะดับความรู้เรื่องกฎหมายและกฎระเบียบราชการ </w:t>
      </w:r>
    </w:p>
    <w:p w:rsidR="00334CF0" w:rsidRDefault="00334CF0" w:rsidP="00334CF0">
      <w:pPr>
        <w:pStyle w:val="a5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ปฏิบัติการ และระดับชำนาญการ กำหนดให้ต้องมีความรู้เรื่องกฎหมายและกฎระเบียบราชการระดับที่ 2</w:t>
      </w:r>
    </w:p>
    <w:p w:rsidR="00334CF0" w:rsidRDefault="00334CF0" w:rsidP="00334CF0">
      <w:pPr>
        <w:pStyle w:val="a5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ชำนาญการพิเศษขึ้นไปกำหนดให้ต้องมีความรู้เรื่องกฎหมายและกฎระเบียบราชการระดับที่ 3</w:t>
      </w:r>
    </w:p>
    <w:p w:rsidR="00334CF0" w:rsidRDefault="00334CF0" w:rsidP="00334CF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4CF0" w:rsidRPr="00F03617" w:rsidRDefault="00334CF0" w:rsidP="00334CF0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3617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ทักษะที่จำเป็นสำหรับการปฏิบัติงานในตำแหน่ง</w:t>
      </w:r>
    </w:p>
    <w:p w:rsidR="00334CF0" w:rsidRPr="00106A3E" w:rsidRDefault="00334CF0" w:rsidP="00334CF0">
      <w:pPr>
        <w:pStyle w:val="a5"/>
        <w:numPr>
          <w:ilvl w:val="0"/>
          <w:numId w:val="12"/>
        </w:numPr>
        <w:tabs>
          <w:tab w:val="left" w:pos="720"/>
          <w:tab w:val="left" w:pos="1440"/>
          <w:tab w:val="left" w:pos="18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06A3E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คอมพิวเตอร์</w:t>
      </w:r>
    </w:p>
    <w:p w:rsidR="00334CF0" w:rsidRPr="00F03617" w:rsidRDefault="00334CF0" w:rsidP="00334CF0">
      <w:pPr>
        <w:tabs>
          <w:tab w:val="left" w:pos="720"/>
          <w:tab w:val="left" w:pos="1440"/>
          <w:tab w:val="left" w:pos="1890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F03617">
        <w:rPr>
          <w:rFonts w:ascii="TH SarabunPSK" w:hAnsi="TH SarabunPSK" w:cs="TH SarabunPSK" w:hint="cs"/>
          <w:sz w:val="32"/>
          <w:szCs w:val="32"/>
          <w:cs/>
        </w:rPr>
        <w:t>ตำแหน่งประเภททั่วไป ระดับชำนาญงานพิเศษตำแหน่งประเภทวิชาชีพเฉพาะ และเชี่ยวชาญเฉพาะระดับปฏิบัติการขึ้นไป และตำแหน่งประเภทผู้บริหารกำหนดให้ต้องมีทักษะระดับที่ 2</w:t>
      </w:r>
    </w:p>
    <w:p w:rsidR="00334CF0" w:rsidRPr="00CE1176" w:rsidRDefault="00334CF0" w:rsidP="00334CF0">
      <w:pPr>
        <w:pStyle w:val="a5"/>
        <w:numPr>
          <w:ilvl w:val="0"/>
          <w:numId w:val="12"/>
        </w:numPr>
        <w:tabs>
          <w:tab w:val="left" w:pos="720"/>
          <w:tab w:val="left" w:pos="1440"/>
          <w:tab w:val="left" w:pos="18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1176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ภาษาอังกฤษ</w:t>
      </w:r>
    </w:p>
    <w:p w:rsidR="00334CF0" w:rsidRDefault="00334CF0" w:rsidP="00334CF0">
      <w:pPr>
        <w:tabs>
          <w:tab w:val="left" w:pos="720"/>
          <w:tab w:val="left" w:pos="1440"/>
          <w:tab w:val="left" w:pos="18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F03617">
        <w:rPr>
          <w:rFonts w:ascii="TH SarabunPSK" w:hAnsi="TH SarabunPSK" w:cs="TH SarabunPSK" w:hint="cs"/>
          <w:sz w:val="32"/>
          <w:szCs w:val="32"/>
          <w:cs/>
        </w:rPr>
        <w:t>ตำแหน่งประเภททั่วไป ระดับชำนาญงานพิเศษ ตำแหน่งประเภทวิชาชีพเฉพาะ และเชี่ยวชา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34CF0" w:rsidRPr="00F03617" w:rsidRDefault="00334CF0" w:rsidP="00334CF0">
      <w:pPr>
        <w:tabs>
          <w:tab w:val="left" w:pos="720"/>
          <w:tab w:val="left" w:pos="1440"/>
          <w:tab w:val="left" w:pos="18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03617">
        <w:rPr>
          <w:rFonts w:ascii="TH SarabunPSK" w:hAnsi="TH SarabunPSK" w:cs="TH SarabunPSK" w:hint="cs"/>
          <w:sz w:val="32"/>
          <w:szCs w:val="32"/>
          <w:cs/>
        </w:rPr>
        <w:t>เฉพาะระดับปฏิบัติการขึ้นไป และตำแหน่งประเภทผู้บริหารกำหนดให้ต้องมีทักษะ ระดับที่ 2</w:t>
      </w:r>
    </w:p>
    <w:p w:rsidR="00334CF0" w:rsidRPr="00F03617" w:rsidRDefault="00334CF0" w:rsidP="00334CF0">
      <w:pPr>
        <w:pStyle w:val="a5"/>
        <w:numPr>
          <w:ilvl w:val="0"/>
          <w:numId w:val="12"/>
        </w:numPr>
        <w:tabs>
          <w:tab w:val="left" w:pos="720"/>
          <w:tab w:val="left" w:pos="1440"/>
          <w:tab w:val="left" w:pos="18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03617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ำนวณ</w:t>
      </w:r>
    </w:p>
    <w:p w:rsidR="00334CF0" w:rsidRDefault="00334CF0" w:rsidP="00334CF0">
      <w:pPr>
        <w:tabs>
          <w:tab w:val="left" w:pos="720"/>
          <w:tab w:val="left" w:pos="1440"/>
          <w:tab w:val="left" w:pos="1890"/>
        </w:tabs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F03617">
        <w:rPr>
          <w:rFonts w:ascii="TH SarabunPSK" w:hAnsi="TH SarabunPSK" w:cs="TH SarabunPSK" w:hint="cs"/>
          <w:sz w:val="32"/>
          <w:szCs w:val="32"/>
          <w:cs/>
        </w:rPr>
        <w:t>ตำแหน่งประเภททั่วไป ระดับชำนาญงานพิเศษ ตำแหน่งประเภทวิชาชีพเฉพาะ และเชี่ยวชาญ</w:t>
      </w:r>
    </w:p>
    <w:p w:rsidR="00334CF0" w:rsidRPr="00F03617" w:rsidRDefault="00334CF0" w:rsidP="00334CF0">
      <w:pPr>
        <w:tabs>
          <w:tab w:val="left" w:pos="720"/>
          <w:tab w:val="left" w:pos="1440"/>
          <w:tab w:val="left" w:pos="1890"/>
        </w:tabs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F03617">
        <w:rPr>
          <w:rFonts w:ascii="TH SarabunPSK" w:hAnsi="TH SarabunPSK" w:cs="TH SarabunPSK" w:hint="cs"/>
          <w:sz w:val="32"/>
          <w:szCs w:val="32"/>
          <w:cs/>
        </w:rPr>
        <w:t>เฉพาะระดับปฏิบัติการขึ้นไป และตำแหน่งประเภทผู้บริหารกำหนดให้ต้องมีทักษะ ระดับที่ 2</w:t>
      </w:r>
    </w:p>
    <w:p w:rsidR="00334CF0" w:rsidRPr="00CE1176" w:rsidRDefault="00334CF0" w:rsidP="00334CF0">
      <w:pPr>
        <w:pStyle w:val="a5"/>
        <w:numPr>
          <w:ilvl w:val="0"/>
          <w:numId w:val="12"/>
        </w:numPr>
        <w:tabs>
          <w:tab w:val="left" w:pos="720"/>
          <w:tab w:val="left" w:pos="1440"/>
          <w:tab w:val="left" w:pos="18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1176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ข้อมูล</w:t>
      </w:r>
    </w:p>
    <w:p w:rsidR="00334CF0" w:rsidRPr="00F03617" w:rsidRDefault="00334CF0" w:rsidP="00334CF0">
      <w:pPr>
        <w:tabs>
          <w:tab w:val="left" w:pos="720"/>
          <w:tab w:val="left" w:pos="1440"/>
          <w:tab w:val="left" w:pos="1890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F03617">
        <w:rPr>
          <w:rFonts w:ascii="TH SarabunPSK" w:hAnsi="TH SarabunPSK" w:cs="TH SarabunPSK" w:hint="cs"/>
          <w:sz w:val="32"/>
          <w:szCs w:val="32"/>
          <w:cs/>
        </w:rPr>
        <w:t>ตำแหน่งประเภททั่วไป ระดับชำนาญงานพิเศษ ตำแหน่งประเภทวิชาชีพเฉพาะ และเชี่ยวชาญเฉพาะระดับปฏิบัติการขึ้นไป และตำแหน่งประเภทผู้บริหารกำหนดให้ต้องมีทักษะ ระดับที่ 2</w:t>
      </w:r>
    </w:p>
    <w:p w:rsidR="00334CF0" w:rsidRPr="00FD5211" w:rsidRDefault="00334CF0" w:rsidP="00334CF0">
      <w:pPr>
        <w:tabs>
          <w:tab w:val="left" w:pos="720"/>
          <w:tab w:val="left" w:pos="1440"/>
          <w:tab w:val="left" w:pos="1890"/>
        </w:tabs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34CF0" w:rsidRDefault="00334CF0" w:rsidP="00334CF0">
      <w:pPr>
        <w:tabs>
          <w:tab w:val="left" w:pos="720"/>
          <w:tab w:val="left" w:pos="1440"/>
          <w:tab w:val="left" w:pos="18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34CF0" w:rsidRPr="009E4265" w:rsidRDefault="00334CF0" w:rsidP="00334CF0">
      <w:pPr>
        <w:tabs>
          <w:tab w:val="left" w:pos="720"/>
          <w:tab w:val="left" w:pos="1440"/>
          <w:tab w:val="left" w:pos="18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E4265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6  การลงนาม</w:t>
      </w:r>
    </w:p>
    <w:p w:rsidR="00334CF0" w:rsidRDefault="00334CF0" w:rsidP="00334CF0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34CF0" w:rsidRPr="00F42296" w:rsidRDefault="00334CF0" w:rsidP="00334CF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42296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F4229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</w:t>
      </w:r>
      <w:r w:rsidRPr="00F42296">
        <w:rPr>
          <w:rFonts w:ascii="TH SarabunPSK" w:hAnsi="TH SarabunPSK" w:cs="TH SarabunPSK"/>
          <w:sz w:val="32"/>
          <w:szCs w:val="32"/>
          <w:cs/>
        </w:rPr>
        <w:tab/>
      </w:r>
      <w:r w:rsidRPr="00F42296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F422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2296">
        <w:rPr>
          <w:rFonts w:ascii="TH SarabunPSK" w:hAnsi="TH SarabunPSK" w:cs="TH SarabunPSK"/>
          <w:sz w:val="32"/>
          <w:szCs w:val="32"/>
          <w:cs/>
        </w:rPr>
        <w:t xml:space="preserve">   ...................................................................</w:t>
      </w:r>
    </w:p>
    <w:p w:rsidR="00334CF0" w:rsidRPr="00F42296" w:rsidRDefault="00334CF0" w:rsidP="00334CF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4229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)</w:t>
      </w:r>
      <w:r w:rsidRPr="00F42296">
        <w:rPr>
          <w:rFonts w:ascii="TH SarabunPSK" w:hAnsi="TH SarabunPSK" w:cs="TH SarabunPSK"/>
          <w:sz w:val="32"/>
          <w:szCs w:val="32"/>
          <w:cs/>
        </w:rPr>
        <w:tab/>
      </w:r>
      <w:r w:rsidRPr="00F42296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229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)</w:t>
      </w:r>
    </w:p>
    <w:p w:rsidR="00334CF0" w:rsidRPr="00F42296" w:rsidRDefault="00334CF0" w:rsidP="00334CF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42296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F42296">
        <w:rPr>
          <w:rFonts w:ascii="TH SarabunPSK" w:hAnsi="TH SarabunPSK" w:cs="TH SarabunPSK"/>
          <w:sz w:val="32"/>
          <w:szCs w:val="32"/>
          <w:cs/>
        </w:rPr>
        <w:t xml:space="preserve">   ................. ................................</w:t>
      </w:r>
      <w:r w:rsidRPr="00F422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2296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</w:t>
      </w:r>
      <w:r w:rsidRPr="00F4229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D0935">
        <w:rPr>
          <w:rFonts w:ascii="TH SarabunPSK" w:hAnsi="TH SarabunPSK" w:cs="TH SarabunPSK" w:hint="cs"/>
          <w:sz w:val="32"/>
          <w:szCs w:val="32"/>
          <w:cs/>
        </w:rPr>
        <w:t>รองผู้อำนวยการฝ่าย</w:t>
      </w:r>
      <w:r w:rsidRPr="00F42296">
        <w:rPr>
          <w:rFonts w:ascii="TH SarabunPSK" w:hAnsi="TH SarabunPSK" w:cs="TH SarabunPSK"/>
          <w:sz w:val="32"/>
          <w:szCs w:val="32"/>
          <w:cs/>
        </w:rPr>
        <w:t xml:space="preserve"> ......................</w:t>
      </w:r>
    </w:p>
    <w:p w:rsidR="00334CF0" w:rsidRDefault="00334CF0" w:rsidP="00334C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4CF0" w:rsidRPr="00F42296" w:rsidRDefault="00334CF0" w:rsidP="00334CF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42296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F42296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Pr="00F42296">
        <w:rPr>
          <w:rFonts w:ascii="TH SarabunPSK" w:hAnsi="TH SarabunPSK" w:cs="TH SarabunPSK"/>
          <w:sz w:val="32"/>
          <w:szCs w:val="32"/>
        </w:rPr>
        <w:tab/>
      </w:r>
      <w:r w:rsidRPr="00F42296">
        <w:rPr>
          <w:rFonts w:ascii="TH SarabunPSK" w:hAnsi="TH SarabunPSK" w:cs="TH SarabunPSK"/>
          <w:sz w:val="32"/>
          <w:szCs w:val="32"/>
        </w:rPr>
        <w:tab/>
      </w:r>
      <w:r w:rsidRPr="00F42296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F422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</w:p>
    <w:p w:rsidR="00334CF0" w:rsidRDefault="00334CF0" w:rsidP="00334CF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22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42296">
        <w:rPr>
          <w:rFonts w:ascii="TH SarabunPSK" w:hAnsi="TH SarabunPSK" w:cs="TH SarabunPSK"/>
          <w:sz w:val="32"/>
          <w:szCs w:val="32"/>
          <w:cs/>
        </w:rPr>
        <w:t>คณบดี/ผอ.สำนัก/ผอ.สถาบั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F42296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ราช</w:t>
      </w:r>
      <w:proofErr w:type="spellStart"/>
      <w:r w:rsidRPr="00F42296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F42296">
        <w:rPr>
          <w:rFonts w:ascii="TH SarabunPSK" w:hAnsi="TH SarabunPSK" w:cs="TH SarabunPSK"/>
          <w:sz w:val="32"/>
          <w:szCs w:val="32"/>
          <w:cs/>
        </w:rPr>
        <w:t>พิบูลสงคราม</w:t>
      </w:r>
    </w:p>
    <w:p w:rsidR="00334CF0" w:rsidRDefault="00334CF0" w:rsidP="00334CF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4CF0" w:rsidRDefault="00334CF0" w:rsidP="00334CF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4CF0" w:rsidRDefault="00334CF0" w:rsidP="00334CF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4CF0" w:rsidRPr="009E4265" w:rsidRDefault="00334CF0" w:rsidP="00334CF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02592" w:rsidRPr="00334CF0" w:rsidRDefault="00902592" w:rsidP="00334CF0">
      <w:bookmarkStart w:id="0" w:name="_GoBack"/>
      <w:bookmarkEnd w:id="0"/>
    </w:p>
    <w:sectPr w:rsidR="00902592" w:rsidRPr="00334CF0" w:rsidSect="001A4EF4">
      <w:headerReference w:type="default" r:id="rId8"/>
      <w:pgSz w:w="11906" w:h="16838"/>
      <w:pgMar w:top="108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931" w:rsidRDefault="00635931" w:rsidP="00F80A22">
      <w:pPr>
        <w:spacing w:after="0" w:line="240" w:lineRule="auto"/>
      </w:pPr>
      <w:r>
        <w:separator/>
      </w:r>
    </w:p>
  </w:endnote>
  <w:endnote w:type="continuationSeparator" w:id="0">
    <w:p w:rsidR="00635931" w:rsidRDefault="00635931" w:rsidP="00F8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931" w:rsidRDefault="00635931" w:rsidP="00F80A22">
      <w:pPr>
        <w:spacing w:after="0" w:line="240" w:lineRule="auto"/>
      </w:pPr>
      <w:r>
        <w:separator/>
      </w:r>
    </w:p>
  </w:footnote>
  <w:footnote w:type="continuationSeparator" w:id="0">
    <w:p w:rsidR="00635931" w:rsidRDefault="00635931" w:rsidP="00F80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9549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3661E" w:rsidRPr="0047033C" w:rsidRDefault="00F80A22">
        <w:pPr>
          <w:pStyle w:val="a3"/>
          <w:jc w:val="right"/>
          <w:rPr>
            <w:rFonts w:ascii="TH SarabunPSK" w:hAnsi="TH SarabunPSK" w:cs="TH SarabunPSK"/>
          </w:rPr>
        </w:pPr>
        <w:r w:rsidRPr="0047033C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254F7D" w:rsidRPr="0047033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7033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D0935" w:rsidRPr="00DD0935">
          <w:rPr>
            <w:rFonts w:ascii="TH SarabunPSK" w:hAnsi="TH SarabunPSK" w:cs="TH SarabunPSK"/>
            <w:noProof/>
            <w:sz w:val="32"/>
            <w:szCs w:val="32"/>
            <w:lang w:val="th-TH"/>
          </w:rPr>
          <w:t>4</w:t>
        </w:r>
        <w:r w:rsidRPr="0047033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3661E" w:rsidRDefault="006359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0143"/>
    <w:multiLevelType w:val="hybridMultilevel"/>
    <w:tmpl w:val="2EE09B32"/>
    <w:lvl w:ilvl="0" w:tplc="5456D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21932"/>
    <w:multiLevelType w:val="hybridMultilevel"/>
    <w:tmpl w:val="801AC3C0"/>
    <w:lvl w:ilvl="0" w:tplc="0082F96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8F07F5"/>
    <w:multiLevelType w:val="multilevel"/>
    <w:tmpl w:val="E8546D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17570B44"/>
    <w:multiLevelType w:val="hybridMultilevel"/>
    <w:tmpl w:val="C18489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162146"/>
    <w:multiLevelType w:val="hybridMultilevel"/>
    <w:tmpl w:val="C1A690B6"/>
    <w:lvl w:ilvl="0" w:tplc="B4A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143AAC"/>
    <w:multiLevelType w:val="hybridMultilevel"/>
    <w:tmpl w:val="C18489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817FC5"/>
    <w:multiLevelType w:val="hybridMultilevel"/>
    <w:tmpl w:val="2886FE24"/>
    <w:lvl w:ilvl="0" w:tplc="4D6A64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A91855"/>
    <w:multiLevelType w:val="multilevel"/>
    <w:tmpl w:val="4BAA3C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7931B64"/>
    <w:multiLevelType w:val="hybridMultilevel"/>
    <w:tmpl w:val="E3CA3AB8"/>
    <w:lvl w:ilvl="0" w:tplc="12742D3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2C232D4"/>
    <w:multiLevelType w:val="hybridMultilevel"/>
    <w:tmpl w:val="FEF8F784"/>
    <w:lvl w:ilvl="0" w:tplc="4D6A64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CE1028"/>
    <w:multiLevelType w:val="hybridMultilevel"/>
    <w:tmpl w:val="2886FE24"/>
    <w:lvl w:ilvl="0" w:tplc="4D6A64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3A37B5"/>
    <w:multiLevelType w:val="hybridMultilevel"/>
    <w:tmpl w:val="C18489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6AC"/>
    <w:rsid w:val="000F5DAF"/>
    <w:rsid w:val="00184F71"/>
    <w:rsid w:val="001A4EF4"/>
    <w:rsid w:val="00254F7D"/>
    <w:rsid w:val="00334CF0"/>
    <w:rsid w:val="004F421E"/>
    <w:rsid w:val="00635931"/>
    <w:rsid w:val="00902592"/>
    <w:rsid w:val="00BD723C"/>
    <w:rsid w:val="00C9690D"/>
    <w:rsid w:val="00CA632D"/>
    <w:rsid w:val="00CB379E"/>
    <w:rsid w:val="00DD0935"/>
    <w:rsid w:val="00EF6820"/>
    <w:rsid w:val="00F80A22"/>
    <w:rsid w:val="00FD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5E34C9-E5BB-4075-8FD3-84F67514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D06AC"/>
  </w:style>
  <w:style w:type="paragraph" w:styleId="a5">
    <w:name w:val="List Paragraph"/>
    <w:basedOn w:val="a"/>
    <w:uiPriority w:val="34"/>
    <w:qFormat/>
    <w:rsid w:val="00FD06AC"/>
    <w:pPr>
      <w:ind w:left="720"/>
      <w:contextualSpacing/>
    </w:pPr>
  </w:style>
  <w:style w:type="table" w:styleId="a6">
    <w:name w:val="Table Grid"/>
    <w:basedOn w:val="a1"/>
    <w:uiPriority w:val="59"/>
    <w:rsid w:val="00FD0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C3575-F481-4458-B6CD-DD74ED26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sss</Company>
  <LinksUpToDate>false</LinksUpToDate>
  <CharactersWithSpaces>6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sss</dc:creator>
  <cp:lastModifiedBy>Ying</cp:lastModifiedBy>
  <cp:revision>3</cp:revision>
  <cp:lastPrinted>2013-09-16T02:50:00Z</cp:lastPrinted>
  <dcterms:created xsi:type="dcterms:W3CDTF">2017-09-25T08:57:00Z</dcterms:created>
  <dcterms:modified xsi:type="dcterms:W3CDTF">2017-09-25T08:59:00Z</dcterms:modified>
</cp:coreProperties>
</file>